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F381DFBB-53B9-42CC-B819-9C6DBB472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